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5B437DA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8628E7">
        <w:rPr>
          <w:sz w:val="22"/>
          <w:szCs w:val="22"/>
        </w:rPr>
        <w:t>December 9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3F22A" w:rsidR="000449DF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A03186">
        <w:rPr>
          <w:sz w:val="22"/>
          <w:szCs w:val="22"/>
        </w:rPr>
        <w:t>Spectator:</w:t>
      </w:r>
      <w:r w:rsidR="00A03186">
        <w:rPr>
          <w:sz w:val="22"/>
          <w:szCs w:val="22"/>
        </w:rPr>
        <w:tab/>
        <w:t>Rhonda Enns – Herbert Herald</w:t>
      </w:r>
      <w:r w:rsidR="000449DF">
        <w:rPr>
          <w:sz w:val="22"/>
          <w:szCs w:val="22"/>
        </w:rPr>
        <w:t xml:space="preserve"> </w:t>
      </w:r>
    </w:p>
    <w:p w14:paraId="22ED7FC5" w14:textId="559D709A" w:rsidR="008019C0" w:rsidRDefault="00E136B4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2A46DBDD" w14:textId="4EC78972" w:rsidR="002B0018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</w:p>
    <w:p w14:paraId="5CCBECC4" w14:textId="57F0A950" w:rsidR="008A612A" w:rsidRDefault="00E136B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3D29BFE" w:rsidR="00225854" w:rsidRPr="00DA2B59" w:rsidRDefault="00A03186" w:rsidP="0022585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8628E7">
        <w:rPr>
          <w:sz w:val="22"/>
          <w:szCs w:val="22"/>
        </w:rPr>
        <w:t>23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8628E7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97F0316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8628E7">
        <w:rPr>
          <w:sz w:val="22"/>
          <w:szCs w:val="22"/>
        </w:rPr>
        <w:t>Dunbar</w:t>
      </w:r>
      <w:r w:rsidR="008628E7">
        <w:rPr>
          <w:sz w:val="22"/>
          <w:szCs w:val="22"/>
        </w:rPr>
        <w:tab/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6BFA1A34" w:rsidR="00E97C70" w:rsidRPr="001114B0" w:rsidRDefault="00A03186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8628E7">
        <w:rPr>
          <w:sz w:val="22"/>
          <w:szCs w:val="22"/>
          <w:lang w:val="en-GB"/>
        </w:rPr>
        <w:t>24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8628E7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8CBBAF8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8628E7">
        <w:rPr>
          <w:sz w:val="22"/>
          <w:szCs w:val="22"/>
          <w:lang w:val="en-GB"/>
        </w:rPr>
        <w:t>Osmond</w:t>
      </w:r>
      <w:r w:rsidR="00A0318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0AD0623C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7555CBA" w14:textId="20D34FF9" w:rsidR="008628E7" w:rsidRDefault="008628E7" w:rsidP="00C941A0">
      <w:pPr>
        <w:ind w:left="1440" w:hanging="1440"/>
        <w:rPr>
          <w:sz w:val="22"/>
          <w:szCs w:val="22"/>
          <w:lang w:val="en-GB"/>
        </w:rPr>
      </w:pPr>
    </w:p>
    <w:p w14:paraId="65AFB56F" w14:textId="0C401DDB" w:rsidR="008628E7" w:rsidRDefault="008628E7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25-19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Council accept the Maintenance Report for the month of November,</w:t>
      </w:r>
    </w:p>
    <w:p w14:paraId="12C60C47" w14:textId="6E324BF8" w:rsidR="008628E7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0 as presented by April Deacon, Maintenance Manager, and filed.</w:t>
      </w:r>
    </w:p>
    <w:p w14:paraId="064A69BF" w14:textId="77777777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C9730A1" w14:textId="1D9399E4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49A8D4F6" w:rsidR="006A5459" w:rsidRDefault="00A0318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8628E7">
        <w:rPr>
          <w:sz w:val="22"/>
          <w:szCs w:val="22"/>
          <w:lang w:val="en-GB"/>
        </w:rPr>
        <w:t>2</w:t>
      </w:r>
      <w:r w:rsidR="00986770">
        <w:rPr>
          <w:sz w:val="22"/>
          <w:szCs w:val="22"/>
          <w:lang w:val="en-GB"/>
        </w:rPr>
        <w:t>6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8628E7">
        <w:rPr>
          <w:sz w:val="22"/>
          <w:szCs w:val="22"/>
          <w:lang w:val="en-GB"/>
        </w:rPr>
        <w:t>Osmond</w:t>
      </w:r>
      <w:r w:rsidR="00FA4BA4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, Committee and Mayor</w:t>
      </w:r>
      <w:r w:rsidR="00CB26F6">
        <w:rPr>
          <w:sz w:val="22"/>
          <w:szCs w:val="22"/>
          <w:lang w:val="en-GB"/>
        </w:rPr>
        <w:t xml:space="preserve">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2BEBBD48" w:rsidR="00B34A3F" w:rsidRDefault="00FA4BA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Martens</w:t>
      </w:r>
      <w:r w:rsidR="00E235B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 and filed.</w:t>
      </w:r>
    </w:p>
    <w:p w14:paraId="017028F0" w14:textId="46AAFACD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FA4B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2296690E" w14:textId="624EE876" w:rsidR="000449DF" w:rsidRDefault="00A03186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986770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7</w:t>
      </w:r>
      <w:r w:rsidR="000449DF">
        <w:rPr>
          <w:sz w:val="22"/>
          <w:szCs w:val="22"/>
          <w:lang w:val="en-GB"/>
        </w:rPr>
        <w:t>-1</w:t>
      </w:r>
      <w:r w:rsidR="00385A03">
        <w:rPr>
          <w:sz w:val="22"/>
          <w:szCs w:val="22"/>
          <w:lang w:val="en-GB"/>
        </w:rPr>
        <w:t>9</w:t>
      </w:r>
      <w:r w:rsidR="000449DF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>MacFarlane</w:t>
      </w:r>
      <w:r w:rsidR="000449DF">
        <w:rPr>
          <w:sz w:val="22"/>
          <w:szCs w:val="22"/>
          <w:lang w:val="en-GB"/>
        </w:rPr>
        <w:tab/>
        <w:t xml:space="preserve">THAT Council </w:t>
      </w:r>
      <w:r w:rsidR="00986770">
        <w:rPr>
          <w:sz w:val="22"/>
          <w:szCs w:val="22"/>
          <w:lang w:val="en-GB"/>
        </w:rPr>
        <w:t xml:space="preserve">adopts a “false alarm” policy regarding the Herbert </w:t>
      </w:r>
    </w:p>
    <w:p w14:paraId="3313F56E" w14:textId="315E2217" w:rsidR="000449DF" w:rsidRDefault="009867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alse 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Volunteer Fire Department </w:t>
      </w:r>
      <w:r>
        <w:rPr>
          <w:sz w:val="22"/>
          <w:szCs w:val="22"/>
          <w:lang w:val="en-GB"/>
        </w:rPr>
        <w:t>Services.</w:t>
      </w:r>
    </w:p>
    <w:p w14:paraId="33D64D64" w14:textId="7C265CE0" w:rsidR="000449DF" w:rsidRDefault="009867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arm Policy</w:t>
      </w:r>
      <w:r w:rsidR="000449D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1F7A665E" w:rsidR="00A77F22" w:rsidRDefault="00A0318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986770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8</w:t>
      </w:r>
      <w:r w:rsidR="00A77F22">
        <w:rPr>
          <w:sz w:val="22"/>
          <w:szCs w:val="22"/>
          <w:lang w:val="en-GB"/>
        </w:rPr>
        <w:t>-19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 w:rsidR="000449DF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 xml:space="preserve">THAT Council </w:t>
      </w:r>
      <w:r w:rsidR="00486898">
        <w:rPr>
          <w:sz w:val="22"/>
          <w:szCs w:val="22"/>
          <w:lang w:val="en-GB"/>
        </w:rPr>
        <w:t>approves a</w:t>
      </w:r>
      <w:r w:rsidR="00986770">
        <w:rPr>
          <w:sz w:val="22"/>
          <w:szCs w:val="22"/>
          <w:lang w:val="en-GB"/>
        </w:rPr>
        <w:t xml:space="preserve"> 2020 membership </w:t>
      </w:r>
      <w:r w:rsidR="00486898">
        <w:rPr>
          <w:sz w:val="22"/>
          <w:szCs w:val="22"/>
          <w:lang w:val="en-GB"/>
        </w:rPr>
        <w:t xml:space="preserve">in the amount </w:t>
      </w:r>
      <w:r w:rsidR="00986770">
        <w:rPr>
          <w:sz w:val="22"/>
          <w:szCs w:val="22"/>
          <w:lang w:val="en-GB"/>
        </w:rPr>
        <w:t xml:space="preserve">of $293.07 with </w:t>
      </w:r>
    </w:p>
    <w:p w14:paraId="21BBBEFE" w14:textId="35B5EF9A" w:rsidR="00A77F22" w:rsidRDefault="00986770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 FCM</w:t>
      </w:r>
      <w:r w:rsidR="00A77F22">
        <w:rPr>
          <w:sz w:val="22"/>
          <w:szCs w:val="22"/>
          <w:lang w:val="en-GB"/>
        </w:rPr>
        <w:tab/>
      </w:r>
      <w:r w:rsidR="00A03186">
        <w:rPr>
          <w:sz w:val="22"/>
          <w:szCs w:val="22"/>
          <w:lang w:val="en-GB"/>
        </w:rPr>
        <w:t>Dunbar</w:t>
      </w:r>
      <w:r w:rsidR="00A03186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 xml:space="preserve">The Federation </w:t>
      </w:r>
      <w:r>
        <w:rPr>
          <w:sz w:val="22"/>
          <w:szCs w:val="22"/>
          <w:lang w:val="en-GB"/>
        </w:rPr>
        <w:t>of Canadian Municipalities.</w:t>
      </w:r>
    </w:p>
    <w:p w14:paraId="3A9AE3FA" w14:textId="696D29B9" w:rsidR="00A77F22" w:rsidRDefault="00986770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ship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60AEF00F" w14:textId="77777777" w:rsidR="00522173" w:rsidRDefault="00522173" w:rsidP="00522173">
      <w:pPr>
        <w:ind w:left="284"/>
        <w:rPr>
          <w:sz w:val="22"/>
          <w:szCs w:val="22"/>
          <w:lang w:val="en-GB"/>
        </w:rPr>
      </w:pPr>
    </w:p>
    <w:p w14:paraId="02AA37AD" w14:textId="27BCC9B5" w:rsidR="00522173" w:rsidRDefault="00522173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486898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9</w:t>
      </w:r>
      <w:r w:rsidR="000449DF">
        <w:rPr>
          <w:sz w:val="22"/>
          <w:szCs w:val="22"/>
          <w:lang w:val="en-GB"/>
        </w:rPr>
        <w:t>-19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>THAT Council gives Wood River Controls permission to feed</w:t>
      </w:r>
      <w:r w:rsidRPr="00522173">
        <w:rPr>
          <w:sz w:val="22"/>
          <w:szCs w:val="22"/>
          <w:lang w:val="en-GB"/>
        </w:rPr>
        <w:t xml:space="preserve"> </w:t>
      </w:r>
      <w:r w:rsidR="00486898">
        <w:rPr>
          <w:sz w:val="22"/>
          <w:szCs w:val="22"/>
          <w:lang w:val="en-GB"/>
        </w:rPr>
        <w:t>internet Internet</w:t>
      </w:r>
      <w:r w:rsidR="0048689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>Dunbar</w:t>
      </w:r>
      <w:r w:rsidR="0048689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>service in the rural area from the Herbert Sports Complex.</w:t>
      </w:r>
      <w:r w:rsidRPr="00522173">
        <w:rPr>
          <w:sz w:val="22"/>
          <w:szCs w:val="22"/>
          <w:lang w:val="en-GB"/>
        </w:rPr>
        <w:t xml:space="preserve"> </w:t>
      </w:r>
    </w:p>
    <w:p w14:paraId="14CCD44B" w14:textId="003CE5BB" w:rsidR="0076685F" w:rsidRDefault="00486898" w:rsidP="0048689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ice</w:t>
      </w:r>
      <w:r w:rsidR="0052217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arried</w:t>
      </w:r>
    </w:p>
    <w:p w14:paraId="7DCD5E12" w14:textId="4A9EC99B" w:rsidR="0076685F" w:rsidRDefault="0076685F" w:rsidP="00A77F22">
      <w:pPr>
        <w:ind w:left="1440" w:hanging="1440"/>
        <w:rPr>
          <w:sz w:val="22"/>
          <w:szCs w:val="22"/>
          <w:lang w:val="en-GB"/>
        </w:rPr>
      </w:pPr>
    </w:p>
    <w:p w14:paraId="76F8D834" w14:textId="0C81A37F" w:rsidR="00103FC4" w:rsidRPr="00B0054A" w:rsidRDefault="00522173" w:rsidP="00103FC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486898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>0</w:t>
      </w:r>
      <w:r w:rsidR="0076685F">
        <w:rPr>
          <w:sz w:val="22"/>
          <w:szCs w:val="22"/>
          <w:lang w:val="en-GB"/>
        </w:rPr>
        <w:t>-19</w:t>
      </w:r>
      <w:r w:rsidR="0076685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 w:rsidR="0076685F">
        <w:rPr>
          <w:sz w:val="22"/>
          <w:szCs w:val="22"/>
          <w:lang w:val="en-GB"/>
        </w:rPr>
        <w:tab/>
      </w:r>
      <w:r w:rsidR="00103FC4" w:rsidRPr="00B0054A">
        <w:rPr>
          <w:sz w:val="22"/>
          <w:szCs w:val="22"/>
          <w:lang w:val="en-GB"/>
        </w:rPr>
        <w:t>THAT Council</w:t>
      </w:r>
      <w:r w:rsidR="00103FC4">
        <w:rPr>
          <w:sz w:val="22"/>
          <w:szCs w:val="22"/>
          <w:lang w:val="en-GB"/>
        </w:rPr>
        <w:t xml:space="preserve"> will retain Gord Krismer &amp; Associates Ltd for Municipal </w:t>
      </w:r>
      <w:r w:rsidR="00103FC4">
        <w:rPr>
          <w:sz w:val="22"/>
          <w:szCs w:val="22"/>
          <w:lang w:val="en-GB"/>
        </w:rPr>
        <w:t>Board of</w:t>
      </w:r>
      <w:r w:rsidR="00103FC4">
        <w:rPr>
          <w:sz w:val="22"/>
          <w:szCs w:val="22"/>
          <w:lang w:val="en-GB"/>
        </w:rPr>
        <w:tab/>
        <w:t>Cornelson</w:t>
      </w:r>
      <w:r w:rsidR="00103FC4">
        <w:rPr>
          <w:sz w:val="22"/>
          <w:szCs w:val="22"/>
          <w:lang w:val="en-GB"/>
        </w:rPr>
        <w:tab/>
      </w:r>
      <w:r w:rsidR="00103FC4">
        <w:rPr>
          <w:sz w:val="22"/>
          <w:szCs w:val="22"/>
          <w:lang w:val="en-GB"/>
        </w:rPr>
        <w:t>Board Services and</w:t>
      </w:r>
      <w:r w:rsidR="00103FC4" w:rsidRPr="00B0054A">
        <w:rPr>
          <w:sz w:val="22"/>
          <w:szCs w:val="22"/>
          <w:lang w:val="en-GB"/>
        </w:rPr>
        <w:t xml:space="preserve"> appoints the following as the Board of Revision for the </w:t>
      </w:r>
      <w:r w:rsidR="00103FC4">
        <w:rPr>
          <w:sz w:val="22"/>
          <w:szCs w:val="22"/>
          <w:lang w:val="en-GB"/>
        </w:rPr>
        <w:t>Revision</w:t>
      </w:r>
      <w:r w:rsidR="00103FC4">
        <w:rPr>
          <w:sz w:val="22"/>
          <w:szCs w:val="22"/>
          <w:lang w:val="en-GB"/>
        </w:rPr>
        <w:tab/>
      </w:r>
      <w:r w:rsidR="00103FC4">
        <w:rPr>
          <w:sz w:val="22"/>
          <w:szCs w:val="22"/>
          <w:lang w:val="en-GB"/>
        </w:rPr>
        <w:tab/>
      </w:r>
      <w:r w:rsidR="00103FC4">
        <w:rPr>
          <w:sz w:val="22"/>
          <w:szCs w:val="22"/>
          <w:lang w:val="en-GB"/>
        </w:rPr>
        <w:tab/>
      </w:r>
      <w:r w:rsidR="00103FC4">
        <w:rPr>
          <w:sz w:val="22"/>
          <w:szCs w:val="22"/>
          <w:lang w:val="en-GB"/>
        </w:rPr>
        <w:t xml:space="preserve">Board of </w:t>
      </w:r>
      <w:r w:rsidR="00103FC4" w:rsidRPr="00B0054A">
        <w:rPr>
          <w:sz w:val="22"/>
          <w:szCs w:val="22"/>
          <w:lang w:val="en-GB"/>
        </w:rPr>
        <w:t>Town of Herbert:</w:t>
      </w:r>
    </w:p>
    <w:p w14:paraId="438B2AE4" w14:textId="1ABA9348" w:rsidR="00103FC4" w:rsidRPr="00B0054A" w:rsidRDefault="00103FC4" w:rsidP="00103FC4">
      <w:pPr>
        <w:tabs>
          <w:tab w:val="left" w:pos="5310"/>
        </w:tabs>
        <w:ind w:left="1440" w:hanging="1440"/>
        <w:rPr>
          <w:rFonts w:eastAsia="Calibri"/>
          <w:sz w:val="22"/>
          <w:szCs w:val="22"/>
        </w:rPr>
      </w:pPr>
      <w:r w:rsidRP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ab/>
        <w:t>Clint Krismer - Chair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Gord Krismer - Vice-Chair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Jeff Hutton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Kirby Bodnard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Charmaine Luscombe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Brenda Lauf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Cameron Duncan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David Lang</w:t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 xml:space="preserve">Gail Wartman </w:t>
      </w:r>
    </w:p>
    <w:p w14:paraId="4CF94B2A" w14:textId="68324437" w:rsidR="00103FC4" w:rsidRPr="00A10A62" w:rsidRDefault="00103FC4" w:rsidP="00103FC4">
      <w:pPr>
        <w:tabs>
          <w:tab w:val="left" w:pos="5040"/>
        </w:tabs>
        <w:ind w:left="1440" w:hanging="1440"/>
        <w:rPr>
          <w:rFonts w:eastAsia="Calibri"/>
          <w:sz w:val="22"/>
          <w:szCs w:val="22"/>
        </w:rPr>
      </w:pPr>
      <w:r w:rsidRP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</w:t>
      </w:r>
      <w:r w:rsidRPr="00B0054A">
        <w:rPr>
          <w:rFonts w:eastAsia="Calibri"/>
          <w:sz w:val="22"/>
          <w:szCs w:val="22"/>
        </w:rPr>
        <w:t>Aileen Swenson (Secretary)</w:t>
      </w:r>
    </w:p>
    <w:p w14:paraId="74636E40" w14:textId="12C55809" w:rsidR="00522173" w:rsidRPr="00522173" w:rsidRDefault="00522173" w:rsidP="00486898">
      <w:pPr>
        <w:rPr>
          <w:sz w:val="22"/>
          <w:szCs w:val="22"/>
          <w:lang w:val="en-GB"/>
        </w:rPr>
      </w:pPr>
      <w:r w:rsidRPr="00522173">
        <w:rPr>
          <w:sz w:val="22"/>
          <w:szCs w:val="22"/>
          <w:lang w:val="en-GB"/>
        </w:rPr>
        <w:t xml:space="preserve"> </w:t>
      </w:r>
    </w:p>
    <w:p w14:paraId="6CDC6BAE" w14:textId="172E4696" w:rsidR="0076685F" w:rsidRDefault="001B138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3367A124" w14:textId="1CEE2131" w:rsidR="000E2519" w:rsidRPr="00494B33" w:rsidRDefault="0076685F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0E2519">
        <w:rPr>
          <w:sz w:val="22"/>
          <w:szCs w:val="22"/>
          <w:lang w:val="en-GB"/>
        </w:rPr>
        <w:t>3</w:t>
      </w:r>
      <w:r w:rsidR="001B1382">
        <w:rPr>
          <w:sz w:val="22"/>
          <w:szCs w:val="22"/>
          <w:lang w:val="en-GB"/>
        </w:rPr>
        <w:t>1</w:t>
      </w:r>
      <w:r w:rsidR="00655C2D">
        <w:rPr>
          <w:sz w:val="22"/>
          <w:szCs w:val="22"/>
          <w:lang w:val="en-GB"/>
        </w:rPr>
        <w:t>-1</w:t>
      </w:r>
      <w:r w:rsidR="001B1382">
        <w:rPr>
          <w:sz w:val="22"/>
          <w:szCs w:val="22"/>
          <w:lang w:val="en-GB"/>
        </w:rPr>
        <w:t>9</w:t>
      </w:r>
      <w:r w:rsidR="001B1382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  <w:t>MacFarlane</w:t>
      </w:r>
      <w:r w:rsidR="001B1382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</w:rPr>
        <w:t xml:space="preserve">THAT </w:t>
      </w:r>
      <w:r w:rsidR="000E2519" w:rsidRPr="00494B33">
        <w:rPr>
          <w:sz w:val="22"/>
          <w:szCs w:val="22"/>
          <w:lang w:val="en-GB"/>
        </w:rPr>
        <w:t>In accordance with Bylaw 2013-01, A BYLAW OF THE TOWN</w:t>
      </w:r>
      <w:r w:rsidR="000E2519">
        <w:rPr>
          <w:sz w:val="22"/>
          <w:szCs w:val="22"/>
          <w:lang w:val="en-GB"/>
        </w:rPr>
        <w:t xml:space="preserve"> </w:t>
      </w:r>
      <w:r w:rsidR="000E2519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  <w:lang w:val="en-GB"/>
        </w:rPr>
        <w:t xml:space="preserve">OF </w:t>
      </w:r>
      <w:r w:rsidR="000E2519">
        <w:rPr>
          <w:sz w:val="22"/>
          <w:szCs w:val="22"/>
          <w:lang w:val="en-GB"/>
        </w:rPr>
        <w:t>Establish</w:t>
      </w:r>
      <w:r w:rsidR="000E2519">
        <w:rPr>
          <w:sz w:val="22"/>
          <w:szCs w:val="22"/>
          <w:lang w:val="en-GB"/>
        </w:rPr>
        <w:tab/>
        <w:t>Osmond</w:t>
      </w:r>
      <w:r w:rsidR="000E2519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  <w:lang w:val="en-GB"/>
        </w:rPr>
        <w:t>HERBERT TO ESTABLISH A VOLUNTEER FIRE DEPARTMENT</w:t>
      </w:r>
      <w:r w:rsidR="000E2519">
        <w:rPr>
          <w:sz w:val="22"/>
          <w:szCs w:val="22"/>
          <w:lang w:val="en-GB"/>
        </w:rPr>
        <w:t xml:space="preserve"> </w:t>
      </w:r>
      <w:r w:rsidR="000E2519" w:rsidRPr="00494B33">
        <w:rPr>
          <w:sz w:val="22"/>
          <w:szCs w:val="22"/>
          <w:lang w:val="en-GB"/>
        </w:rPr>
        <w:t xml:space="preserve">IN </w:t>
      </w:r>
      <w:r w:rsidR="000E2519">
        <w:rPr>
          <w:sz w:val="22"/>
          <w:szCs w:val="22"/>
          <w:lang w:val="en-GB"/>
        </w:rPr>
        <w:t>HVFD</w:t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  <w:lang w:val="en-GB"/>
        </w:rPr>
        <w:t xml:space="preserve">AND FOR THE TOWN OF HERBERT, </w:t>
      </w:r>
      <w:r w:rsidR="000E2519">
        <w:rPr>
          <w:sz w:val="22"/>
          <w:szCs w:val="22"/>
          <w:lang w:val="en-GB"/>
        </w:rPr>
        <w:t>S</w:t>
      </w:r>
      <w:r w:rsidR="000E2519" w:rsidRPr="00494B33">
        <w:rPr>
          <w:sz w:val="22"/>
          <w:szCs w:val="22"/>
          <w:lang w:val="en-GB"/>
        </w:rPr>
        <w:t xml:space="preserve">ection 3, the Town Council makes </w:t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  <w:lang w:val="en-GB"/>
        </w:rPr>
        <w:t>the following appointments:</w:t>
      </w:r>
    </w:p>
    <w:p w14:paraId="299DB3AD" w14:textId="77777777" w:rsidR="000E2519" w:rsidRPr="00996988" w:rsidRDefault="000E2519" w:rsidP="000E2519">
      <w:pPr>
        <w:rPr>
          <w:sz w:val="22"/>
          <w:szCs w:val="22"/>
        </w:rPr>
      </w:pPr>
    </w:p>
    <w:p w14:paraId="2202C645" w14:textId="22A04829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Fire Chief</w:t>
      </w:r>
      <w:r>
        <w:rPr>
          <w:sz w:val="22"/>
          <w:szCs w:val="22"/>
          <w:lang w:val="en-GB"/>
        </w:rPr>
        <w:t xml:space="preserve"> – Brad Cornelson</w:t>
      </w:r>
    </w:p>
    <w:p w14:paraId="5F7D1769" w14:textId="77777777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Deputy Fire Chief</w:t>
      </w:r>
      <w:r>
        <w:rPr>
          <w:sz w:val="22"/>
          <w:szCs w:val="22"/>
          <w:lang w:val="en-GB"/>
        </w:rPr>
        <w:t xml:space="preserve"> – Brendan Stubbins</w:t>
      </w:r>
    </w:p>
    <w:p w14:paraId="5CF808E2" w14:textId="767C159C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11560673" w14:textId="2C421829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7EA5A113" w14:textId="77777777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3279BBF7" w14:textId="77777777" w:rsidR="000E2519" w:rsidRDefault="000E2519" w:rsidP="000E2519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And the following members</w:t>
      </w:r>
      <w:r>
        <w:rPr>
          <w:sz w:val="22"/>
          <w:szCs w:val="22"/>
          <w:lang w:val="en-GB"/>
        </w:rPr>
        <w:t>:</w:t>
      </w:r>
    </w:p>
    <w:p w14:paraId="032CC1DC" w14:textId="77777777" w:rsidR="000E2519" w:rsidRDefault="000E2519" w:rsidP="000E2519">
      <w:pPr>
        <w:tabs>
          <w:tab w:val="left" w:pos="1418"/>
          <w:tab w:val="left" w:pos="2835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Justin Wilson</w:t>
      </w:r>
      <w:r>
        <w:rPr>
          <w:sz w:val="22"/>
          <w:szCs w:val="22"/>
          <w:lang w:val="en-GB"/>
        </w:rPr>
        <w:tab/>
        <w:t xml:space="preserve">Jordan Miller </w:t>
      </w:r>
    </w:p>
    <w:p w14:paraId="6715C134" w14:textId="77777777" w:rsidR="000E2519" w:rsidRDefault="000E2519" w:rsidP="000E2519">
      <w:pPr>
        <w:tabs>
          <w:tab w:val="left" w:pos="1418"/>
          <w:tab w:val="left" w:pos="2835"/>
          <w:tab w:val="left" w:pos="5400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ryan Redeko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Jon Miller</w:t>
      </w:r>
    </w:p>
    <w:p w14:paraId="48A1CF25" w14:textId="77777777" w:rsidR="000E2519" w:rsidRDefault="000E2519" w:rsidP="000E2519">
      <w:pPr>
        <w:tabs>
          <w:tab w:val="left" w:pos="1418"/>
          <w:tab w:val="left" w:pos="2835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Lyle Zacharias</w:t>
      </w:r>
      <w:r>
        <w:rPr>
          <w:sz w:val="22"/>
          <w:szCs w:val="22"/>
          <w:lang w:val="en-GB"/>
        </w:rPr>
        <w:tab/>
        <w:t>Josh Erb</w:t>
      </w:r>
    </w:p>
    <w:p w14:paraId="02949477" w14:textId="77777777" w:rsidR="000E2519" w:rsidRDefault="000E2519" w:rsidP="000E251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Richard Doll </w:t>
      </w:r>
      <w:r>
        <w:rPr>
          <w:sz w:val="22"/>
          <w:szCs w:val="22"/>
          <w:lang w:val="en-GB"/>
        </w:rPr>
        <w:tab/>
        <w:t>Mitch Froyman</w:t>
      </w:r>
    </w:p>
    <w:p w14:paraId="19103A6D" w14:textId="77777777" w:rsidR="000E2519" w:rsidRDefault="000E2519" w:rsidP="000E251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ike Doll </w:t>
      </w:r>
      <w:r>
        <w:rPr>
          <w:sz w:val="22"/>
          <w:szCs w:val="22"/>
          <w:lang w:val="en-GB"/>
        </w:rPr>
        <w:tab/>
        <w:t>Marshal Froese</w:t>
      </w:r>
    </w:p>
    <w:p w14:paraId="1E9E2CFC" w14:textId="77777777" w:rsidR="000E2519" w:rsidRDefault="000E2519" w:rsidP="000E251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ike Forsyth </w:t>
      </w:r>
      <w:r>
        <w:rPr>
          <w:sz w:val="22"/>
          <w:szCs w:val="22"/>
          <w:lang w:val="en-GB"/>
        </w:rPr>
        <w:tab/>
        <w:t>Leszek Klimkiewicz</w:t>
      </w:r>
    </w:p>
    <w:p w14:paraId="353091AB" w14:textId="77777777" w:rsidR="000E2519" w:rsidRDefault="000E2519" w:rsidP="000E251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ason Forsyth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93D51CB" w14:textId="650C8584" w:rsidR="00655C2D" w:rsidRDefault="000E2519" w:rsidP="000E2519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55C2D">
        <w:rPr>
          <w:sz w:val="22"/>
          <w:szCs w:val="22"/>
          <w:lang w:val="en-GB"/>
        </w:rPr>
        <w:t>Carried</w:t>
      </w:r>
    </w:p>
    <w:p w14:paraId="2C6B1230" w14:textId="22A5913C" w:rsidR="000E2519" w:rsidRDefault="000E2519" w:rsidP="000E2519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</w:p>
    <w:p w14:paraId="6FA7B2C0" w14:textId="64AE19DF" w:rsidR="000E2519" w:rsidRDefault="000E2519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2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in accordance with Bylaw 2016-12, Council Procedures Bylaw, Part </w:t>
      </w: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VI, Town Council makes the following appointments:</w:t>
      </w:r>
    </w:p>
    <w:p w14:paraId="0F816444" w14:textId="1EEBC9BA" w:rsidR="000E2519" w:rsidRDefault="000E2519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71F0498F" w14:textId="4A6D6420" w:rsidR="000E2519" w:rsidRPr="00996988" w:rsidRDefault="000E2519" w:rsidP="000E2519">
      <w:p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b/>
          <w:sz w:val="22"/>
          <w:szCs w:val="22"/>
          <w:lang w:val="en-GB"/>
        </w:rPr>
        <w:t>Building Committee</w:t>
      </w:r>
    </w:p>
    <w:p w14:paraId="2A42F061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Bob MacFarlane – Chairperson </w:t>
      </w:r>
    </w:p>
    <w:p w14:paraId="650C95C6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ab/>
        <w:t xml:space="preserve"> </w:t>
      </w:r>
      <w:r>
        <w:rPr>
          <w:sz w:val="22"/>
          <w:szCs w:val="22"/>
          <w:lang w:val="en-GB"/>
        </w:rPr>
        <w:tab/>
        <w:t>Devin Harlick</w:t>
      </w:r>
      <w:r>
        <w:rPr>
          <w:sz w:val="22"/>
          <w:szCs w:val="22"/>
          <w:lang w:val="en-GB"/>
        </w:rPr>
        <w:tab/>
        <w:t xml:space="preserve"> </w:t>
      </w:r>
      <w:r w:rsidRPr="00996988">
        <w:rPr>
          <w:sz w:val="22"/>
          <w:szCs w:val="22"/>
          <w:lang w:val="en-GB"/>
        </w:rPr>
        <w:t>– Member</w:t>
      </w:r>
    </w:p>
    <w:p w14:paraId="2EDAB348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171CAFA5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428B024A" w14:textId="77777777" w:rsidR="000E2519" w:rsidRDefault="000E2519" w:rsidP="000E251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</w:p>
    <w:p w14:paraId="69E3B74F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996988">
        <w:rPr>
          <w:b/>
          <w:sz w:val="22"/>
          <w:szCs w:val="22"/>
          <w:lang w:val="en-GB"/>
        </w:rPr>
        <w:t>Equipment Committee</w:t>
      </w:r>
    </w:p>
    <w:p w14:paraId="5FFC3727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Iain Dunbar – Chairperson </w:t>
      </w:r>
    </w:p>
    <w:p w14:paraId="69DCAAC2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Leroy Martens – Member</w:t>
      </w:r>
    </w:p>
    <w:p w14:paraId="518FBB47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121074BA" w14:textId="77777777" w:rsidR="000E2519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1C5AC68F" w14:textId="77777777" w:rsidR="000E2519" w:rsidRPr="00996988" w:rsidRDefault="000E2519" w:rsidP="000E2519">
      <w:pPr>
        <w:rPr>
          <w:sz w:val="22"/>
          <w:szCs w:val="22"/>
          <w:lang w:val="en-GB"/>
        </w:rPr>
      </w:pPr>
    </w:p>
    <w:p w14:paraId="61801E42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996988">
        <w:rPr>
          <w:b/>
          <w:sz w:val="22"/>
          <w:szCs w:val="22"/>
          <w:lang w:val="en-GB"/>
        </w:rPr>
        <w:t>Personnel Committee</w:t>
      </w:r>
    </w:p>
    <w:p w14:paraId="0B15C0AB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Bob MacFarlane– Chairperson </w:t>
      </w:r>
    </w:p>
    <w:p w14:paraId="5C8D08CE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Brad Cornelson – Member</w:t>
      </w:r>
    </w:p>
    <w:p w14:paraId="2997B8E1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3C9C54BF" w14:textId="77777777" w:rsidR="000E2519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546C0864" w14:textId="77777777" w:rsidR="000E2519" w:rsidRPr="00996988" w:rsidRDefault="000E2519" w:rsidP="000E2519">
      <w:pPr>
        <w:rPr>
          <w:sz w:val="22"/>
          <w:szCs w:val="22"/>
          <w:lang w:val="en-GB"/>
        </w:rPr>
      </w:pPr>
    </w:p>
    <w:p w14:paraId="4F8AB879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996988">
        <w:rPr>
          <w:b/>
          <w:sz w:val="22"/>
          <w:szCs w:val="22"/>
          <w:lang w:val="en-GB"/>
        </w:rPr>
        <w:t>Safety Committee</w:t>
      </w:r>
    </w:p>
    <w:p w14:paraId="17D3D320" w14:textId="77777777" w:rsidR="000E2519" w:rsidRPr="00996988" w:rsidRDefault="000E2519" w:rsidP="000E2519">
      <w:pPr>
        <w:rPr>
          <w:b/>
          <w:sz w:val="22"/>
          <w:szCs w:val="22"/>
          <w:lang w:val="en-GB"/>
        </w:rPr>
      </w:pPr>
      <w:r w:rsidRPr="00996988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Leroy Martens– Chairperson </w:t>
      </w:r>
    </w:p>
    <w:p w14:paraId="34572BF2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Iain Dunbar – Member</w:t>
      </w:r>
    </w:p>
    <w:p w14:paraId="0F3DBB08" w14:textId="77777777" w:rsidR="000E2519" w:rsidRPr="00996988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4E3CECC2" w14:textId="0872AA4A" w:rsidR="000E2519" w:rsidRDefault="000E2519" w:rsidP="000E2519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  <w:r w:rsidR="00542A4A"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ab/>
        <w:t>Carried</w:t>
      </w:r>
    </w:p>
    <w:p w14:paraId="3DC058DF" w14:textId="171E4625" w:rsidR="00542A4A" w:rsidRDefault="00542A4A" w:rsidP="000E2519">
      <w:pPr>
        <w:rPr>
          <w:sz w:val="22"/>
          <w:szCs w:val="22"/>
          <w:lang w:val="en-GB"/>
        </w:rPr>
      </w:pPr>
    </w:p>
    <w:p w14:paraId="7F75B8D4" w14:textId="6240907A" w:rsidR="00542A4A" w:rsidRDefault="00542A4A" w:rsidP="000E2519">
      <w:pPr>
        <w:rPr>
          <w:sz w:val="22"/>
          <w:szCs w:val="22"/>
          <w:lang w:val="en-GB"/>
        </w:rPr>
      </w:pPr>
    </w:p>
    <w:p w14:paraId="212AC342" w14:textId="0E178B47" w:rsidR="000F4D15" w:rsidRDefault="00542A4A" w:rsidP="00542A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3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 i</w:t>
      </w:r>
      <w:r w:rsidRPr="00626FEB">
        <w:rPr>
          <w:sz w:val="22"/>
          <w:szCs w:val="22"/>
          <w:lang w:val="en-GB"/>
        </w:rPr>
        <w:t xml:space="preserve">n accordance with Bylaw 2005-06, a bylaw to establish and operate </w:t>
      </w:r>
      <w:r>
        <w:rPr>
          <w:sz w:val="22"/>
          <w:szCs w:val="22"/>
          <w:lang w:val="en-GB"/>
        </w:rPr>
        <w:t>Library</w:t>
      </w:r>
      <w:r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the local library board, Council for the Town of Herbert appoints one</w:t>
      </w:r>
      <w:r>
        <w:rPr>
          <w:sz w:val="22"/>
          <w:szCs w:val="22"/>
          <w:lang w:val="en-GB"/>
        </w:rPr>
        <w:t xml:space="preserve"> </w:t>
      </w:r>
    </w:p>
    <w:p w14:paraId="58AAE44D" w14:textId="7B69B3FC" w:rsidR="00542A4A" w:rsidRPr="00626FEB" w:rsidRDefault="000F4D15" w:rsidP="00542A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42A4A" w:rsidRPr="00626FEB">
        <w:rPr>
          <w:sz w:val="22"/>
          <w:szCs w:val="22"/>
          <w:lang w:val="en-GB"/>
        </w:rPr>
        <w:t>member to the board as follows:</w:t>
      </w:r>
    </w:p>
    <w:p w14:paraId="2F05351E" w14:textId="0D0479A4" w:rsidR="00542A4A" w:rsidRPr="00626FEB" w:rsidRDefault="000F4D15" w:rsidP="00542A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resentative</w:t>
      </w:r>
    </w:p>
    <w:p w14:paraId="75D37CE3" w14:textId="77777777" w:rsidR="00542A4A" w:rsidRDefault="00542A4A" w:rsidP="00542A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Doug Osmond – Town of Herbert Representative</w:t>
      </w:r>
    </w:p>
    <w:p w14:paraId="61F39513" w14:textId="4C377D1C" w:rsidR="00542A4A" w:rsidRDefault="000F4D15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C781C1" w14:textId="0BC96FC8" w:rsidR="007412F9" w:rsidRDefault="007412F9" w:rsidP="000E2519">
      <w:pPr>
        <w:rPr>
          <w:sz w:val="22"/>
          <w:szCs w:val="22"/>
          <w:lang w:val="en-GB"/>
        </w:rPr>
      </w:pPr>
    </w:p>
    <w:p w14:paraId="5DB4E468" w14:textId="77777777" w:rsidR="007412F9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4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In accordance with Bylaw 2017-02, A BYLAW OF THE TOWN OF </w:t>
      </w:r>
    </w:p>
    <w:p w14:paraId="2BBBD375" w14:textId="77777777" w:rsidR="007412F9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RB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HERBERT FOR THE ESTABLISHMENT AND OPERATION OF THE </w:t>
      </w:r>
    </w:p>
    <w:p w14:paraId="16A31F22" w14:textId="3B8974F7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e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HERBERT &amp; DISTRICT RECREATION BOARD, Council for the Town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Herbert appoints the following members to the Herbert and Distric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Recreation Board: </w:t>
      </w:r>
    </w:p>
    <w:p w14:paraId="0AEE0FE1" w14:textId="77777777" w:rsidR="007412F9" w:rsidRPr="00D12032" w:rsidRDefault="007412F9" w:rsidP="007412F9">
      <w:pPr>
        <w:rPr>
          <w:sz w:val="22"/>
          <w:szCs w:val="22"/>
          <w:lang w:val="en-GB"/>
        </w:rPr>
      </w:pPr>
    </w:p>
    <w:p w14:paraId="69E3EAE0" w14:textId="4DDCD513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Bob MacFarlane – Council Representative – Chairperson to the HDRB</w:t>
      </w:r>
    </w:p>
    <w:p w14:paraId="67B67FCB" w14:textId="3B36C3C5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Brad Cornelson – Council Representative – Member of the HDRB</w:t>
      </w:r>
    </w:p>
    <w:p w14:paraId="5F518894" w14:textId="7EB03FB9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Doug Osmond – Member at Large – Member of the HDRB</w:t>
      </w:r>
    </w:p>
    <w:p w14:paraId="55F17CF1" w14:textId="5657DF3A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Val Braun – Member at Large – Member of the HDRB</w:t>
      </w:r>
    </w:p>
    <w:p w14:paraId="2C5307F6" w14:textId="09DA0BA5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Kim Funk – Member at Large – Member of the HDRB</w:t>
      </w:r>
    </w:p>
    <w:p w14:paraId="08653D1D" w14:textId="77777777" w:rsidR="007412F9" w:rsidRPr="00D12032" w:rsidRDefault="007412F9" w:rsidP="007412F9">
      <w:pPr>
        <w:rPr>
          <w:sz w:val="22"/>
          <w:szCs w:val="22"/>
          <w:lang w:val="en-GB"/>
        </w:rPr>
      </w:pPr>
    </w:p>
    <w:p w14:paraId="2EE645B9" w14:textId="3C359F7C" w:rsidR="007412F9" w:rsidRPr="00D12032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 xml:space="preserve">Michelle Mackow – Town of Herbert CAO – Secretary/Treasurer to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HDRB</w:t>
      </w:r>
    </w:p>
    <w:p w14:paraId="530D88EC" w14:textId="6D6B548E" w:rsidR="007412F9" w:rsidRDefault="007412F9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Ron Mathies – Mayor of the Town of Herbert – Ex</w:t>
      </w:r>
      <w:r w:rsidR="00CF51A9">
        <w:rPr>
          <w:sz w:val="22"/>
          <w:szCs w:val="22"/>
          <w:lang w:val="en-GB"/>
        </w:rPr>
        <w:t>-</w:t>
      </w:r>
      <w:r w:rsidRPr="00D12032">
        <w:rPr>
          <w:sz w:val="22"/>
          <w:szCs w:val="22"/>
          <w:lang w:val="en-GB"/>
        </w:rPr>
        <w:t xml:space="preserve">Officio member of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032">
        <w:rPr>
          <w:sz w:val="22"/>
          <w:szCs w:val="22"/>
          <w:lang w:val="en-GB"/>
        </w:rPr>
        <w:t>HDRB</w:t>
      </w:r>
    </w:p>
    <w:p w14:paraId="16A4CF6A" w14:textId="77777777" w:rsidR="0034679C" w:rsidRDefault="0034679C" w:rsidP="007412F9">
      <w:pPr>
        <w:rPr>
          <w:sz w:val="22"/>
          <w:szCs w:val="22"/>
          <w:lang w:val="en-GB"/>
        </w:rPr>
      </w:pPr>
    </w:p>
    <w:p w14:paraId="19E637D8" w14:textId="77777777" w:rsidR="00225425" w:rsidRDefault="0034679C" w:rsidP="0034679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5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</w:rPr>
        <w:t xml:space="preserve">THAT </w:t>
      </w:r>
      <w:r w:rsidRPr="00626FEB">
        <w:rPr>
          <w:sz w:val="22"/>
          <w:szCs w:val="22"/>
          <w:lang w:val="en-GB"/>
        </w:rPr>
        <w:t xml:space="preserve">In accordance with Bylaw #69-3, a </w:t>
      </w:r>
      <w:r>
        <w:rPr>
          <w:sz w:val="22"/>
          <w:szCs w:val="22"/>
          <w:lang w:val="en-GB"/>
        </w:rPr>
        <w:t>Bylaw to establish and operate the</w:t>
      </w:r>
      <w:r w:rsidRPr="00626FE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HFR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FRP</w:t>
      </w:r>
      <w:r w:rsidRPr="00626FEB">
        <w:rPr>
          <w:sz w:val="22"/>
          <w:szCs w:val="22"/>
          <w:lang w:val="en-GB"/>
        </w:rPr>
        <w:t xml:space="preserve"> park, the Town of Herbert appoints the following two</w:t>
      </w:r>
      <w:r>
        <w:rPr>
          <w:sz w:val="22"/>
          <w:szCs w:val="22"/>
          <w:lang w:val="en-GB"/>
        </w:rPr>
        <w:t xml:space="preserve"> </w:t>
      </w:r>
      <w:r w:rsidRPr="00626FEB">
        <w:rPr>
          <w:sz w:val="22"/>
          <w:szCs w:val="22"/>
          <w:lang w:val="en-GB"/>
        </w:rPr>
        <w:t>representat</w:t>
      </w:r>
      <w:r>
        <w:rPr>
          <w:sz w:val="22"/>
          <w:szCs w:val="22"/>
          <w:lang w:val="en-GB"/>
        </w:rPr>
        <w:t xml:space="preserve">ives </w:t>
      </w:r>
      <w:r w:rsidR="00225425">
        <w:rPr>
          <w:sz w:val="22"/>
          <w:szCs w:val="22"/>
          <w:lang w:val="en-GB"/>
        </w:rPr>
        <w:t>Representativ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for the operating year 2020</w:t>
      </w:r>
      <w:r w:rsidRPr="00626FEB">
        <w:rPr>
          <w:sz w:val="22"/>
          <w:szCs w:val="22"/>
          <w:lang w:val="en-GB"/>
        </w:rPr>
        <w:t xml:space="preserve"> and THAT the representatives will, as per </w:t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agreement, provide the municipality with two weeks’ notice of the annual </w:t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</w:p>
    <w:p w14:paraId="001675BB" w14:textId="77777777" w:rsidR="00225425" w:rsidRDefault="00225425" w:rsidP="0034679C">
      <w:pPr>
        <w:rPr>
          <w:sz w:val="22"/>
          <w:szCs w:val="22"/>
          <w:lang w:val="en-GB"/>
        </w:rPr>
      </w:pPr>
    </w:p>
    <w:p w14:paraId="721385D6" w14:textId="77777777" w:rsidR="00225425" w:rsidRDefault="00225425" w:rsidP="0034679C">
      <w:pPr>
        <w:rPr>
          <w:sz w:val="22"/>
          <w:szCs w:val="22"/>
          <w:lang w:val="en-GB"/>
        </w:rPr>
      </w:pPr>
    </w:p>
    <w:p w14:paraId="170E744E" w14:textId="4A8A3CCA" w:rsidR="0034679C" w:rsidRPr="00626FEB" w:rsidRDefault="00225425" w:rsidP="0034679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4679C" w:rsidRPr="00626FEB">
        <w:rPr>
          <w:sz w:val="22"/>
          <w:szCs w:val="22"/>
          <w:lang w:val="en-GB"/>
        </w:rPr>
        <w:t xml:space="preserve">meeting and will submit a copy of the annual report and a certified copy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4679C" w:rsidRPr="00626FEB">
        <w:rPr>
          <w:sz w:val="22"/>
          <w:szCs w:val="22"/>
          <w:lang w:val="en-GB"/>
        </w:rPr>
        <w:t xml:space="preserve">the audited financial statement for the fiscal year concluded. </w:t>
      </w:r>
    </w:p>
    <w:p w14:paraId="2090A2B7" w14:textId="77777777" w:rsidR="0034679C" w:rsidRPr="00626FEB" w:rsidRDefault="0034679C" w:rsidP="0034679C">
      <w:pPr>
        <w:rPr>
          <w:sz w:val="22"/>
          <w:szCs w:val="22"/>
          <w:lang w:val="en-GB"/>
        </w:rPr>
      </w:pPr>
    </w:p>
    <w:p w14:paraId="67BEF9CE" w14:textId="77777777" w:rsidR="0034679C" w:rsidRPr="00626FEB" w:rsidRDefault="0034679C" w:rsidP="0034679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Iain Dunbar – Town of Herbert Representative</w:t>
      </w:r>
    </w:p>
    <w:p w14:paraId="24823DF0" w14:textId="344AE514" w:rsidR="0034679C" w:rsidRDefault="0034679C" w:rsidP="0034679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es Redekop</w:t>
      </w:r>
      <w:r w:rsidRPr="00626FEB">
        <w:rPr>
          <w:sz w:val="22"/>
          <w:szCs w:val="22"/>
          <w:lang w:val="en-GB"/>
        </w:rPr>
        <w:t xml:space="preserve"> – Town of Herbert Representative</w:t>
      </w:r>
    </w:p>
    <w:p w14:paraId="44C15D73" w14:textId="5DFE1EE7" w:rsidR="000E2519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F47668" w14:textId="556F6299" w:rsidR="00225425" w:rsidRDefault="00225425" w:rsidP="00225425">
      <w:pPr>
        <w:rPr>
          <w:sz w:val="22"/>
          <w:szCs w:val="22"/>
          <w:lang w:val="en-GB"/>
        </w:rPr>
      </w:pPr>
    </w:p>
    <w:p w14:paraId="13E3AFD2" w14:textId="485E2F69" w:rsidR="00225425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6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in accordance with Bylaw 2016-12, Council Procedures Bylaw, Part </w:t>
      </w: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VI, Mayor Ron Mathies makes the following appointments:</w:t>
      </w:r>
      <w:r>
        <w:rPr>
          <w:sz w:val="22"/>
          <w:szCs w:val="22"/>
          <w:lang w:val="en-GB"/>
        </w:rPr>
        <w:tab/>
      </w:r>
    </w:p>
    <w:p w14:paraId="025AB05B" w14:textId="1F077E38" w:rsidR="00225425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</w:r>
    </w:p>
    <w:p w14:paraId="6C2C513F" w14:textId="13E722BD" w:rsidR="00225425" w:rsidRPr="00EB01D7" w:rsidRDefault="00225425" w:rsidP="00225425">
      <w:pPr>
        <w:rPr>
          <w:b/>
          <w:sz w:val="22"/>
          <w:szCs w:val="22"/>
          <w:lang w:val="en-GB"/>
        </w:rPr>
      </w:pPr>
      <w:r w:rsidRPr="00225425">
        <w:rPr>
          <w:bCs/>
          <w:sz w:val="22"/>
          <w:szCs w:val="22"/>
          <w:lang w:val="en-GB"/>
        </w:rPr>
        <w:t>Appointees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022E0">
        <w:rPr>
          <w:b/>
          <w:sz w:val="22"/>
          <w:szCs w:val="22"/>
          <w:lang w:val="en-GB"/>
        </w:rPr>
        <w:t xml:space="preserve">Bylaw </w:t>
      </w:r>
      <w:r w:rsidRPr="00EB01D7">
        <w:rPr>
          <w:b/>
          <w:sz w:val="22"/>
          <w:szCs w:val="22"/>
          <w:lang w:val="en-GB"/>
        </w:rPr>
        <w:t xml:space="preserve">Enforcement Committee </w:t>
      </w:r>
    </w:p>
    <w:p w14:paraId="7B35D4F2" w14:textId="77777777" w:rsidR="00225425" w:rsidRPr="00EB01D7" w:rsidRDefault="00225425" w:rsidP="00225425">
      <w:pPr>
        <w:rPr>
          <w:b/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 xml:space="preserve">Iain Dunbar – Chairperson </w:t>
      </w:r>
    </w:p>
    <w:p w14:paraId="5B3750CF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Doug Osmond – Member</w:t>
      </w:r>
    </w:p>
    <w:p w14:paraId="7423E9A4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20C72D9E" w14:textId="77777777" w:rsidR="00225425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142DD5C0" w14:textId="77777777" w:rsidR="00225425" w:rsidRDefault="00225425" w:rsidP="00225425">
      <w:pPr>
        <w:rPr>
          <w:b/>
          <w:sz w:val="22"/>
          <w:szCs w:val="22"/>
          <w:lang w:val="en-GB"/>
        </w:rPr>
      </w:pPr>
    </w:p>
    <w:p w14:paraId="3D6DE7F0" w14:textId="77777777" w:rsidR="00225425" w:rsidRPr="007022E0" w:rsidRDefault="00225425" w:rsidP="0022542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Economic Development Committee</w:t>
      </w:r>
    </w:p>
    <w:p w14:paraId="3C67BD13" w14:textId="46740EDF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  <w:t xml:space="preserve">                 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Devin Harlick </w:t>
      </w:r>
      <w:r w:rsidRPr="00EB01D7">
        <w:rPr>
          <w:sz w:val="22"/>
          <w:szCs w:val="22"/>
          <w:lang w:val="en-GB"/>
        </w:rPr>
        <w:t>– Cha</w:t>
      </w:r>
      <w:r>
        <w:rPr>
          <w:sz w:val="22"/>
          <w:szCs w:val="22"/>
          <w:lang w:val="en-GB"/>
        </w:rPr>
        <w:t>ir</w:t>
      </w:r>
      <w:r w:rsidRPr="00EB01D7">
        <w:rPr>
          <w:sz w:val="22"/>
          <w:szCs w:val="22"/>
          <w:lang w:val="en-GB"/>
        </w:rPr>
        <w:t>person</w:t>
      </w:r>
    </w:p>
    <w:p w14:paraId="72CD6867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Leroy Martens – Member</w:t>
      </w:r>
    </w:p>
    <w:p w14:paraId="4D2B23D7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0B0AC2A7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36DA4873" w14:textId="77777777" w:rsidR="00225425" w:rsidRDefault="00225425" w:rsidP="00225425">
      <w:pPr>
        <w:rPr>
          <w:sz w:val="22"/>
          <w:szCs w:val="22"/>
          <w:lang w:val="en-GB"/>
        </w:rPr>
      </w:pPr>
    </w:p>
    <w:p w14:paraId="6F1A3E10" w14:textId="77777777" w:rsidR="00225425" w:rsidRPr="00EB01D7" w:rsidRDefault="00225425" w:rsidP="00225425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Emergency and Fire Preparedness Committee</w:t>
      </w:r>
    </w:p>
    <w:p w14:paraId="5CCBE74B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rad Cornelson – Chairperson</w:t>
      </w:r>
    </w:p>
    <w:p w14:paraId="15750F47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ob MacFarlane - Member</w:t>
      </w:r>
    </w:p>
    <w:p w14:paraId="46D7C0E7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5E103AE7" w14:textId="77777777" w:rsidR="00225425" w:rsidRPr="00EB01D7" w:rsidRDefault="00225425" w:rsidP="00225425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2FB099B8" w14:textId="77777777" w:rsidR="00225425" w:rsidRPr="00EB01D7" w:rsidRDefault="00225425" w:rsidP="00225425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Recreation Committee</w:t>
      </w:r>
    </w:p>
    <w:p w14:paraId="2505ED9B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ob MacFarlane – Chairperson</w:t>
      </w:r>
    </w:p>
    <w:p w14:paraId="6F790AE7" w14:textId="7F5A4E20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 xml:space="preserve">Brad Corneslon – </w:t>
      </w:r>
      <w:r w:rsidR="00CF51A9">
        <w:rPr>
          <w:sz w:val="22"/>
          <w:szCs w:val="22"/>
          <w:lang w:val="en-GB"/>
        </w:rPr>
        <w:t>M</w:t>
      </w:r>
      <w:r w:rsidRPr="00EB01D7">
        <w:rPr>
          <w:sz w:val="22"/>
          <w:szCs w:val="22"/>
          <w:lang w:val="en-GB"/>
        </w:rPr>
        <w:t xml:space="preserve">ember </w:t>
      </w:r>
    </w:p>
    <w:p w14:paraId="11A43795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63F505C0" w14:textId="77777777" w:rsidR="00225425" w:rsidRPr="00EB01D7" w:rsidRDefault="00225425" w:rsidP="00225425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49EA808C" w14:textId="77777777" w:rsidR="00225425" w:rsidRPr="00EB01D7" w:rsidRDefault="00225425" w:rsidP="00225425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Transportation Committee</w:t>
      </w:r>
    </w:p>
    <w:p w14:paraId="445266FB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Leroy Martens – Chairperson</w:t>
      </w:r>
    </w:p>
    <w:p w14:paraId="28458925" w14:textId="798A3A9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Devin Harlick </w:t>
      </w:r>
      <w:r w:rsidRPr="00EB01D7">
        <w:rPr>
          <w:sz w:val="22"/>
          <w:szCs w:val="22"/>
          <w:lang w:val="en-GB"/>
        </w:rPr>
        <w:t>– Member</w:t>
      </w:r>
    </w:p>
    <w:p w14:paraId="0EAB21BE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563A2C92" w14:textId="77777777" w:rsidR="00225425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10CCBFDF" w14:textId="77777777" w:rsidR="00225425" w:rsidRDefault="00225425" w:rsidP="00225425">
      <w:pPr>
        <w:rPr>
          <w:b/>
          <w:sz w:val="22"/>
          <w:szCs w:val="22"/>
          <w:lang w:val="en-GB"/>
        </w:rPr>
      </w:pPr>
    </w:p>
    <w:p w14:paraId="19E997E5" w14:textId="77777777" w:rsidR="00225425" w:rsidRPr="007022E0" w:rsidRDefault="00225425" w:rsidP="0022542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Utilities and Waste Committee</w:t>
      </w:r>
    </w:p>
    <w:p w14:paraId="3174E36A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Doug Osmond – Chairperson</w:t>
      </w:r>
    </w:p>
    <w:p w14:paraId="6C452E53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Iain Dunbar – Member</w:t>
      </w:r>
    </w:p>
    <w:p w14:paraId="350F17AB" w14:textId="77777777" w:rsidR="00225425" w:rsidRPr="00EB01D7" w:rsidRDefault="00225425" w:rsidP="00225425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1F0BDC28" w14:textId="252C71DC" w:rsidR="00225425" w:rsidRDefault="00225425" w:rsidP="00225425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3518C1CD" w14:textId="11CFB280" w:rsidR="00225425" w:rsidRDefault="00225425" w:rsidP="00225425">
      <w:pPr>
        <w:spacing w:line="360" w:lineRule="auto"/>
        <w:rPr>
          <w:sz w:val="22"/>
          <w:szCs w:val="22"/>
          <w:lang w:val="en-GB"/>
        </w:rPr>
      </w:pPr>
    </w:p>
    <w:p w14:paraId="2D267A4C" w14:textId="02906B6C" w:rsidR="00225425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7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Council sign the Mutual Aid agreement for 2020-2023.</w:t>
      </w:r>
      <w:r w:rsidRPr="0088365F">
        <w:rPr>
          <w:sz w:val="22"/>
          <w:szCs w:val="22"/>
          <w:lang w:val="en-GB"/>
        </w:rPr>
        <w:t xml:space="preserve"> </w:t>
      </w:r>
    </w:p>
    <w:p w14:paraId="1006CB89" w14:textId="39144C20" w:rsidR="00AC3914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utual Aid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FB85465" w14:textId="7B041A9C" w:rsidR="00225425" w:rsidRDefault="00225425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677DDCEA" w14:textId="6290DBCA" w:rsidR="0011142F" w:rsidRDefault="0011142F" w:rsidP="00225425">
      <w:pPr>
        <w:rPr>
          <w:sz w:val="22"/>
          <w:szCs w:val="22"/>
          <w:lang w:val="en-GB"/>
        </w:rPr>
      </w:pPr>
    </w:p>
    <w:p w14:paraId="1F39BF0A" w14:textId="4DF9EC03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38</w:t>
      </w:r>
      <w:r w:rsidRPr="004F6B93">
        <w:rPr>
          <w:sz w:val="22"/>
          <w:szCs w:val="22"/>
        </w:rPr>
        <w:t>-19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 xml:space="preserve">THAT Council enter into a closed session at </w:t>
      </w:r>
      <w:r w:rsidR="00CF51A9"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 w:rsidR="00CF51A9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4F6B93">
        <w:rPr>
          <w:sz w:val="22"/>
          <w:szCs w:val="22"/>
        </w:rPr>
        <w:t xml:space="preserve"> pm to discuss </w:t>
      </w:r>
      <w:r w:rsidR="00CF51A9">
        <w:rPr>
          <w:sz w:val="22"/>
          <w:szCs w:val="22"/>
        </w:rPr>
        <w:t>PERSONNEL</w:t>
      </w:r>
    </w:p>
    <w:p w14:paraId="0562A33A" w14:textId="77777777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Pr="004F6B93">
        <w:rPr>
          <w:sz w:val="22"/>
          <w:szCs w:val="22"/>
        </w:rPr>
        <w:tab/>
        <w:t>(as per Sec 20 of the Municipalities Act or Part III of the Local</w:t>
      </w:r>
    </w:p>
    <w:p w14:paraId="341C8B36" w14:textId="77777777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Session</w:t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461577B9" w14:textId="77777777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409EDDA2" w14:textId="77777777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Carried</w:t>
      </w:r>
    </w:p>
    <w:p w14:paraId="29A95922" w14:textId="77777777" w:rsidR="0011142F" w:rsidRPr="00F319A5" w:rsidRDefault="0011142F" w:rsidP="0011142F">
      <w:pPr>
        <w:rPr>
          <w:sz w:val="22"/>
          <w:szCs w:val="22"/>
          <w:lang w:val="en-GB"/>
        </w:rPr>
      </w:pPr>
    </w:p>
    <w:p w14:paraId="60CD398D" w14:textId="5F4CB9EF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CF51A9">
        <w:rPr>
          <w:sz w:val="22"/>
          <w:szCs w:val="22"/>
          <w:lang w:val="en-GB"/>
        </w:rPr>
        <w:t>3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</w:t>
      </w:r>
      <w:r w:rsidR="00CF51A9">
        <w:rPr>
          <w:sz w:val="22"/>
          <w:szCs w:val="22"/>
          <w:lang w:val="en-GB"/>
        </w:rPr>
        <w:t>16</w:t>
      </w:r>
      <w:r>
        <w:rPr>
          <w:sz w:val="22"/>
          <w:szCs w:val="22"/>
          <w:lang w:val="en-GB"/>
        </w:rPr>
        <w:t xml:space="preserve"> pm without report.</w:t>
      </w:r>
    </w:p>
    <w:p w14:paraId="3C25CC03" w14:textId="69D5FD7C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CF51A9">
        <w:rPr>
          <w:sz w:val="22"/>
          <w:szCs w:val="22"/>
          <w:lang w:val="en-GB"/>
        </w:rPr>
        <w:t>Harlick</w:t>
      </w:r>
    </w:p>
    <w:p w14:paraId="11105740" w14:textId="1D85EA01" w:rsidR="0011142F" w:rsidRDefault="0011142F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6EFC95" w14:textId="7DDCC042" w:rsidR="00CF51A9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3F83786F" w14:textId="77777777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40-19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Council approves the Maintenance Manager’s contract from 2020</w:t>
      </w:r>
    </w:p>
    <w:p w14:paraId="42D7A7A5" w14:textId="39EA3AFD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tenance 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2022.</w:t>
      </w:r>
    </w:p>
    <w:p w14:paraId="2F6E8DA2" w14:textId="77777777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nager’s </w:t>
      </w:r>
    </w:p>
    <w:p w14:paraId="02078597" w14:textId="0705071A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ac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EE17EE" w14:textId="5718FB19" w:rsidR="00CF51A9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77000AF4" w14:textId="77777777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41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Council approves of bonus amounts for the CAO and Maintenance</w:t>
      </w:r>
    </w:p>
    <w:p w14:paraId="7465CEA9" w14:textId="3315FF47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nuses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anager totalling $1500.00. </w:t>
      </w:r>
    </w:p>
    <w:p w14:paraId="777F1464" w14:textId="613E3BBC" w:rsidR="00CF51A9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2B867B6E" w14:textId="77777777" w:rsidR="00CF51A9" w:rsidRPr="006D47CC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1DBB4284" w14:textId="0639B3D4" w:rsidR="00971355" w:rsidRPr="00DA2B59" w:rsidRDefault="002B0018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F51A9">
        <w:rPr>
          <w:sz w:val="22"/>
          <w:szCs w:val="22"/>
        </w:rPr>
        <w:t>4</w:t>
      </w:r>
      <w:r w:rsidR="00A37862">
        <w:rPr>
          <w:sz w:val="22"/>
          <w:szCs w:val="22"/>
        </w:rPr>
        <w:t>2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37862">
        <w:rPr>
          <w:sz w:val="22"/>
          <w:szCs w:val="22"/>
        </w:rPr>
        <w:t>MacFarlane</w:t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F6B93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700ECC">
        <w:rPr>
          <w:sz w:val="22"/>
          <w:szCs w:val="22"/>
        </w:rPr>
        <w:t>2</w:t>
      </w:r>
      <w:r w:rsidR="00A37862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551BD9A7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00ECC">
        <w:rPr>
          <w:sz w:val="22"/>
          <w:szCs w:val="22"/>
        </w:rPr>
        <w:t>January 13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</w:t>
      </w:r>
      <w:r w:rsidR="00700ECC">
        <w:rPr>
          <w:sz w:val="22"/>
          <w:szCs w:val="22"/>
        </w:rPr>
        <w:t>20</w:t>
      </w:r>
      <w:r w:rsidRPr="00DA2B59">
        <w:rPr>
          <w:sz w:val="22"/>
          <w:szCs w:val="22"/>
        </w:rPr>
        <w:t xml:space="preserve"> at </w:t>
      </w:r>
      <w:r w:rsidR="00A37862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467E1055" w14:textId="77777777" w:rsidR="00DD33E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214E07B5" w14:textId="5426EC6D" w:rsidR="00971355" w:rsidRPr="00DA2B59" w:rsidRDefault="00DD33E9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bookmarkStart w:id="0" w:name="_GoBack"/>
      <w:bookmarkEnd w:id="0"/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ED99" w14:textId="77777777" w:rsidR="00A17F1E" w:rsidRDefault="00A17F1E" w:rsidP="00FA4DAE">
      <w:r>
        <w:separator/>
      </w:r>
    </w:p>
  </w:endnote>
  <w:endnote w:type="continuationSeparator" w:id="0">
    <w:p w14:paraId="38A77CD7" w14:textId="77777777" w:rsidR="00A17F1E" w:rsidRDefault="00A17F1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7C9C" w14:textId="77777777" w:rsidR="00A17F1E" w:rsidRDefault="00A17F1E" w:rsidP="00FA4DAE">
      <w:r>
        <w:separator/>
      </w:r>
    </w:p>
  </w:footnote>
  <w:footnote w:type="continuationSeparator" w:id="0">
    <w:p w14:paraId="1A008E45" w14:textId="77777777" w:rsidR="00A17F1E" w:rsidRDefault="00A17F1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2C63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4EF9-4763-415B-9651-A0A47E0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338-19	Dunbar	THAT Council enter into a closed session at 9:20 pm to discuss LAN</vt:lpstr>
      <vt:lpstr>Closed	Martens	(as per Sec 20 of the Municipalities Act or Part III of the Local</vt:lpstr>
      <vt:lpstr>Session		Authority Freedom of Information and Protection of Privacy Act.)</vt:lpstr>
      <vt:lpstr/>
      <vt:lpstr>Carried</vt:lpstr>
    </vt:vector>
  </TitlesOfParts>
  <Company>Town of Herber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76</cp:revision>
  <cp:lastPrinted>2019-12-11T21:09:00Z</cp:lastPrinted>
  <dcterms:created xsi:type="dcterms:W3CDTF">2019-07-18T15:43:00Z</dcterms:created>
  <dcterms:modified xsi:type="dcterms:W3CDTF">2019-12-11T21:17:00Z</dcterms:modified>
</cp:coreProperties>
</file>